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2"/>
        <w:gridCol w:w="5176"/>
      </w:tblGrid>
      <w:tr w:rsidR="00874282" w:rsidRPr="00344E7F" w:rsidTr="0019247A">
        <w:tc>
          <w:tcPr>
            <w:tcW w:w="4322" w:type="dxa"/>
            <w:shd w:val="clear" w:color="auto" w:fill="BDD7EE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44E7F">
              <w:rPr>
                <w:rFonts w:ascii="Arial" w:eastAsia="Arial" w:hAnsi="Arial" w:cs="Arial"/>
                <w:b/>
                <w:sz w:val="22"/>
                <w:szCs w:val="22"/>
              </w:rPr>
              <w:t>SERIE O SUBSERIE DOCUMENTAL:</w:t>
            </w:r>
          </w:p>
        </w:tc>
        <w:tc>
          <w:tcPr>
            <w:tcW w:w="5176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282" w:rsidRPr="00344E7F" w:rsidTr="0019247A">
        <w:tc>
          <w:tcPr>
            <w:tcW w:w="4322" w:type="dxa"/>
            <w:shd w:val="clear" w:color="auto" w:fill="BDD7EE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44E7F">
              <w:rPr>
                <w:rFonts w:ascii="Arial" w:eastAsia="Arial" w:hAnsi="Arial" w:cs="Arial"/>
                <w:b/>
                <w:sz w:val="22"/>
                <w:szCs w:val="22"/>
              </w:rPr>
              <w:t>UNIDAD DOCUMENTAL:</w:t>
            </w:r>
          </w:p>
        </w:tc>
        <w:tc>
          <w:tcPr>
            <w:tcW w:w="5176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874282" w:rsidRPr="00981884" w:rsidRDefault="00874282" w:rsidP="00874282">
      <w:pPr>
        <w:rPr>
          <w:rFonts w:ascii="Arial" w:eastAsia="Arial" w:hAnsi="Arial" w:cs="Arial"/>
          <w:sz w:val="16"/>
          <w:szCs w:val="16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5"/>
        <w:gridCol w:w="6559"/>
        <w:gridCol w:w="1194"/>
      </w:tblGrid>
      <w:tr w:rsidR="00874282" w:rsidRPr="00344E7F" w:rsidTr="0019247A">
        <w:tc>
          <w:tcPr>
            <w:tcW w:w="1745" w:type="dxa"/>
            <w:shd w:val="clear" w:color="auto" w:fill="BDD7EE"/>
          </w:tcPr>
          <w:p w:rsidR="00874282" w:rsidRPr="00E62EC7" w:rsidRDefault="00E62EC7" w:rsidP="00C2751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62EC7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6559" w:type="dxa"/>
            <w:shd w:val="clear" w:color="auto" w:fill="BDD7EE"/>
          </w:tcPr>
          <w:p w:rsidR="00874282" w:rsidRPr="00344E7F" w:rsidRDefault="00874282" w:rsidP="00C2751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44E7F">
              <w:rPr>
                <w:rFonts w:ascii="Arial" w:eastAsia="Arial" w:hAnsi="Arial" w:cs="Arial"/>
                <w:b/>
                <w:sz w:val="22"/>
                <w:szCs w:val="22"/>
              </w:rPr>
              <w:t>TIPO DOCUMENTAL</w:t>
            </w:r>
          </w:p>
        </w:tc>
        <w:tc>
          <w:tcPr>
            <w:tcW w:w="1194" w:type="dxa"/>
            <w:shd w:val="clear" w:color="auto" w:fill="BDD7EE"/>
          </w:tcPr>
          <w:p w:rsidR="00874282" w:rsidRPr="00344E7F" w:rsidRDefault="00874282" w:rsidP="00C2751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44E7F">
              <w:rPr>
                <w:rFonts w:ascii="Arial" w:eastAsia="Arial" w:hAnsi="Arial" w:cs="Arial"/>
                <w:b/>
                <w:sz w:val="22"/>
                <w:szCs w:val="22"/>
              </w:rPr>
              <w:t>FOLIOS</w:t>
            </w:r>
          </w:p>
        </w:tc>
      </w:tr>
      <w:tr w:rsidR="00874282" w:rsidRPr="00344E7F" w:rsidTr="0019247A">
        <w:tc>
          <w:tcPr>
            <w:tcW w:w="1745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</w:tcPr>
          <w:p w:rsidR="00874282" w:rsidRPr="00344E7F" w:rsidRDefault="00874282" w:rsidP="00C275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282" w:rsidRPr="00344E7F" w:rsidTr="0019247A">
        <w:tc>
          <w:tcPr>
            <w:tcW w:w="1745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</w:tcPr>
          <w:p w:rsidR="00874282" w:rsidRPr="00344E7F" w:rsidRDefault="00874282" w:rsidP="00C275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874282" w:rsidRPr="00344E7F" w:rsidRDefault="00874282" w:rsidP="00C2751C">
            <w:pPr>
              <w:tabs>
                <w:tab w:val="center" w:pos="601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282" w:rsidRPr="00344E7F" w:rsidTr="0019247A">
        <w:tc>
          <w:tcPr>
            <w:tcW w:w="1745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</w:tcPr>
          <w:p w:rsidR="00874282" w:rsidRPr="00344E7F" w:rsidRDefault="00874282" w:rsidP="00C275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282" w:rsidRPr="00344E7F" w:rsidTr="0019247A">
        <w:tc>
          <w:tcPr>
            <w:tcW w:w="1745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</w:tcPr>
          <w:p w:rsidR="00874282" w:rsidRPr="00344E7F" w:rsidRDefault="00874282" w:rsidP="00C275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282" w:rsidRPr="00344E7F" w:rsidTr="0019247A">
        <w:trPr>
          <w:trHeight w:val="160"/>
        </w:trPr>
        <w:tc>
          <w:tcPr>
            <w:tcW w:w="1745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</w:tcPr>
          <w:p w:rsidR="00874282" w:rsidRPr="00344E7F" w:rsidRDefault="00874282" w:rsidP="00C275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282" w:rsidRPr="00344E7F" w:rsidTr="0019247A">
        <w:tc>
          <w:tcPr>
            <w:tcW w:w="1745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</w:tcPr>
          <w:p w:rsidR="00874282" w:rsidRPr="00344E7F" w:rsidRDefault="00874282" w:rsidP="00C275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282" w:rsidRPr="00344E7F" w:rsidTr="0019247A">
        <w:tc>
          <w:tcPr>
            <w:tcW w:w="1745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</w:tcPr>
          <w:p w:rsidR="00874282" w:rsidRPr="00344E7F" w:rsidRDefault="00874282" w:rsidP="00C275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282" w:rsidRPr="00344E7F" w:rsidTr="0019247A">
        <w:tc>
          <w:tcPr>
            <w:tcW w:w="1745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</w:tcPr>
          <w:p w:rsidR="00874282" w:rsidRPr="00344E7F" w:rsidRDefault="00874282" w:rsidP="00C275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282" w:rsidRPr="00344E7F" w:rsidTr="0019247A">
        <w:tc>
          <w:tcPr>
            <w:tcW w:w="1745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</w:tcPr>
          <w:p w:rsidR="00874282" w:rsidRPr="00344E7F" w:rsidRDefault="00874282" w:rsidP="00C275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282" w:rsidRPr="00344E7F" w:rsidTr="0019247A">
        <w:trPr>
          <w:trHeight w:val="216"/>
        </w:trPr>
        <w:tc>
          <w:tcPr>
            <w:tcW w:w="1745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</w:tcPr>
          <w:p w:rsidR="00874282" w:rsidRPr="00344E7F" w:rsidRDefault="00874282" w:rsidP="00C275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282" w:rsidRPr="00344E7F" w:rsidTr="0019247A">
        <w:tc>
          <w:tcPr>
            <w:tcW w:w="1745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</w:tcPr>
          <w:p w:rsidR="00874282" w:rsidRPr="00344E7F" w:rsidRDefault="00874282" w:rsidP="00C275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282" w:rsidRPr="00344E7F" w:rsidTr="0019247A">
        <w:tc>
          <w:tcPr>
            <w:tcW w:w="1745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</w:tcPr>
          <w:p w:rsidR="00874282" w:rsidRPr="00344E7F" w:rsidRDefault="00874282" w:rsidP="00C275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282" w:rsidRPr="00344E7F" w:rsidTr="0019247A">
        <w:tc>
          <w:tcPr>
            <w:tcW w:w="1745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</w:tcPr>
          <w:p w:rsidR="00874282" w:rsidRPr="00344E7F" w:rsidRDefault="00874282" w:rsidP="00C275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282" w:rsidRPr="00344E7F" w:rsidTr="0019247A">
        <w:tc>
          <w:tcPr>
            <w:tcW w:w="1745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</w:tcPr>
          <w:p w:rsidR="00874282" w:rsidRPr="00344E7F" w:rsidRDefault="00874282" w:rsidP="00C275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282" w:rsidRPr="00344E7F" w:rsidTr="0019247A">
        <w:tc>
          <w:tcPr>
            <w:tcW w:w="1745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</w:tcPr>
          <w:p w:rsidR="00874282" w:rsidRPr="00344E7F" w:rsidRDefault="00874282" w:rsidP="00C275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282" w:rsidRPr="00344E7F" w:rsidTr="0019247A">
        <w:tc>
          <w:tcPr>
            <w:tcW w:w="1745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</w:tcPr>
          <w:p w:rsidR="00874282" w:rsidRPr="00344E7F" w:rsidRDefault="00874282" w:rsidP="00C275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282" w:rsidRPr="00344E7F" w:rsidTr="0019247A">
        <w:tc>
          <w:tcPr>
            <w:tcW w:w="1745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</w:tcPr>
          <w:p w:rsidR="00874282" w:rsidRPr="00344E7F" w:rsidRDefault="00874282" w:rsidP="00C275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282" w:rsidRPr="00344E7F" w:rsidTr="0019247A">
        <w:tc>
          <w:tcPr>
            <w:tcW w:w="1745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</w:tcPr>
          <w:p w:rsidR="00874282" w:rsidRPr="00344E7F" w:rsidRDefault="00874282" w:rsidP="00C275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282" w:rsidRPr="00344E7F" w:rsidTr="0019247A">
        <w:tc>
          <w:tcPr>
            <w:tcW w:w="1745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</w:tcPr>
          <w:p w:rsidR="00874282" w:rsidRPr="00344E7F" w:rsidRDefault="00874282" w:rsidP="00C275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282" w:rsidRPr="00344E7F" w:rsidTr="0019247A">
        <w:tc>
          <w:tcPr>
            <w:tcW w:w="1745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</w:tcPr>
          <w:p w:rsidR="00874282" w:rsidRPr="00344E7F" w:rsidRDefault="00874282" w:rsidP="00C275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282" w:rsidRPr="00344E7F" w:rsidTr="0019247A">
        <w:tc>
          <w:tcPr>
            <w:tcW w:w="1745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</w:tcPr>
          <w:p w:rsidR="00874282" w:rsidRPr="00344E7F" w:rsidRDefault="00874282" w:rsidP="00C275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282" w:rsidRPr="00344E7F" w:rsidTr="0019247A">
        <w:tc>
          <w:tcPr>
            <w:tcW w:w="1745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</w:tcPr>
          <w:p w:rsidR="00874282" w:rsidRPr="00344E7F" w:rsidRDefault="00874282" w:rsidP="00C275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282" w:rsidRPr="00344E7F" w:rsidTr="0019247A">
        <w:tc>
          <w:tcPr>
            <w:tcW w:w="1745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</w:tcPr>
          <w:p w:rsidR="00874282" w:rsidRPr="00344E7F" w:rsidRDefault="00874282" w:rsidP="00C275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282" w:rsidRPr="00344E7F" w:rsidTr="0019247A">
        <w:tc>
          <w:tcPr>
            <w:tcW w:w="1745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</w:tcPr>
          <w:p w:rsidR="00874282" w:rsidRPr="00344E7F" w:rsidRDefault="00874282" w:rsidP="00C275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282" w:rsidRPr="00344E7F" w:rsidTr="0019247A">
        <w:tc>
          <w:tcPr>
            <w:tcW w:w="1745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</w:tcPr>
          <w:p w:rsidR="00874282" w:rsidRPr="00344E7F" w:rsidRDefault="00874282" w:rsidP="00C275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282" w:rsidRPr="00344E7F" w:rsidTr="0019247A">
        <w:tc>
          <w:tcPr>
            <w:tcW w:w="1745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</w:tcPr>
          <w:p w:rsidR="00874282" w:rsidRPr="00344E7F" w:rsidRDefault="00874282" w:rsidP="00C275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282" w:rsidRPr="00344E7F" w:rsidTr="0019247A">
        <w:tc>
          <w:tcPr>
            <w:tcW w:w="1745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</w:tcPr>
          <w:p w:rsidR="00874282" w:rsidRPr="00344E7F" w:rsidRDefault="00874282" w:rsidP="00C275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874282" w:rsidRPr="00344E7F" w:rsidRDefault="00874282" w:rsidP="003C3DD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282" w:rsidRPr="00344E7F" w:rsidTr="0019247A">
        <w:tc>
          <w:tcPr>
            <w:tcW w:w="1745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</w:tcPr>
          <w:p w:rsidR="00874282" w:rsidRPr="00344E7F" w:rsidRDefault="00874282" w:rsidP="00C275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874282" w:rsidRPr="00344E7F" w:rsidRDefault="00874282" w:rsidP="003C3DD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282" w:rsidRPr="00344E7F" w:rsidTr="0019247A">
        <w:tc>
          <w:tcPr>
            <w:tcW w:w="1745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</w:tcPr>
          <w:p w:rsidR="00874282" w:rsidRPr="00344E7F" w:rsidRDefault="00874282" w:rsidP="00C275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874282" w:rsidRPr="00344E7F" w:rsidRDefault="00874282" w:rsidP="003C3DD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282" w:rsidRPr="00344E7F" w:rsidTr="0019247A">
        <w:tc>
          <w:tcPr>
            <w:tcW w:w="1745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</w:tcPr>
          <w:p w:rsidR="00874282" w:rsidRPr="00344E7F" w:rsidRDefault="00874282" w:rsidP="00C275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874282" w:rsidRPr="00344E7F" w:rsidRDefault="00874282" w:rsidP="003C3DD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282" w:rsidRPr="00344E7F" w:rsidTr="0019247A">
        <w:tc>
          <w:tcPr>
            <w:tcW w:w="1745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</w:tcPr>
          <w:p w:rsidR="00874282" w:rsidRPr="00344E7F" w:rsidRDefault="00874282" w:rsidP="00C275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874282" w:rsidRPr="00344E7F" w:rsidRDefault="00874282" w:rsidP="00C2751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282" w:rsidRPr="00344E7F" w:rsidTr="0019247A">
        <w:trPr>
          <w:trHeight w:val="85"/>
        </w:trPr>
        <w:tc>
          <w:tcPr>
            <w:tcW w:w="1745" w:type="dxa"/>
          </w:tcPr>
          <w:p w:rsidR="00874282" w:rsidRPr="00344E7F" w:rsidRDefault="00874282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</w:tcPr>
          <w:p w:rsidR="00874282" w:rsidRPr="00344E7F" w:rsidRDefault="00874282" w:rsidP="00C275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874282" w:rsidRPr="00344E7F" w:rsidRDefault="00874282" w:rsidP="00C2751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44E7F" w:rsidRPr="00344E7F" w:rsidTr="0019247A">
        <w:trPr>
          <w:trHeight w:val="85"/>
        </w:trPr>
        <w:tc>
          <w:tcPr>
            <w:tcW w:w="1745" w:type="dxa"/>
          </w:tcPr>
          <w:p w:rsidR="00344E7F" w:rsidRPr="00344E7F" w:rsidRDefault="00344E7F" w:rsidP="00C2751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</w:tcPr>
          <w:p w:rsidR="00344E7F" w:rsidRPr="00344E7F" w:rsidRDefault="00344E7F" w:rsidP="00C2751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:rsidR="00344E7F" w:rsidRPr="00344E7F" w:rsidRDefault="00344E7F" w:rsidP="00C2751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4282" w:rsidRPr="00344E7F" w:rsidTr="0019247A">
        <w:tc>
          <w:tcPr>
            <w:tcW w:w="1745" w:type="dxa"/>
            <w:tcBorders>
              <w:left w:val="nil"/>
              <w:bottom w:val="nil"/>
            </w:tcBorders>
            <w:shd w:val="clear" w:color="auto" w:fill="auto"/>
          </w:tcPr>
          <w:p w:rsidR="00874282" w:rsidRPr="00344E7F" w:rsidRDefault="00874282" w:rsidP="00C2751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559" w:type="dxa"/>
            <w:shd w:val="clear" w:color="auto" w:fill="BDD7EE"/>
          </w:tcPr>
          <w:p w:rsidR="00874282" w:rsidRPr="00344E7F" w:rsidRDefault="00874282" w:rsidP="00C2751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44E7F">
              <w:rPr>
                <w:rFonts w:ascii="Arial" w:eastAsia="Arial" w:hAnsi="Arial" w:cs="Arial"/>
                <w:b/>
                <w:sz w:val="22"/>
                <w:szCs w:val="22"/>
              </w:rPr>
              <w:t>TOTAL DE FOLIOS ACUMULADOS EN EL EXPEDIENTE</w:t>
            </w:r>
          </w:p>
        </w:tc>
        <w:tc>
          <w:tcPr>
            <w:tcW w:w="1194" w:type="dxa"/>
            <w:shd w:val="clear" w:color="auto" w:fill="BDD7EE"/>
          </w:tcPr>
          <w:p w:rsidR="00874282" w:rsidRPr="00344E7F" w:rsidRDefault="00874282" w:rsidP="00344E7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874282" w:rsidRPr="00981884" w:rsidRDefault="00874282" w:rsidP="00874282">
      <w:pPr>
        <w:jc w:val="center"/>
        <w:rPr>
          <w:rFonts w:ascii="Arial" w:eastAsia="Arial" w:hAnsi="Arial" w:cs="Arial"/>
          <w:sz w:val="16"/>
          <w:szCs w:val="16"/>
        </w:rPr>
      </w:pPr>
    </w:p>
    <w:p w:rsidR="00874282" w:rsidRPr="00981884" w:rsidRDefault="00874282" w:rsidP="00874282">
      <w:pPr>
        <w:jc w:val="center"/>
        <w:rPr>
          <w:rFonts w:ascii="Arial" w:eastAsia="Arial" w:hAnsi="Arial" w:cs="Arial"/>
          <w:sz w:val="16"/>
          <w:szCs w:val="16"/>
        </w:rPr>
      </w:pPr>
    </w:p>
    <w:p w:rsidR="00874282" w:rsidRPr="00981884" w:rsidRDefault="00874282" w:rsidP="00874282">
      <w:pPr>
        <w:rPr>
          <w:rFonts w:ascii="Arial" w:eastAsia="Arial" w:hAnsi="Arial" w:cs="Arial"/>
          <w:sz w:val="16"/>
          <w:szCs w:val="16"/>
        </w:rPr>
      </w:pPr>
      <w:r w:rsidRPr="00981884">
        <w:rPr>
          <w:rFonts w:ascii="Arial" w:eastAsia="Arial" w:hAnsi="Arial" w:cs="Arial"/>
          <w:b/>
          <w:sz w:val="16"/>
          <w:szCs w:val="16"/>
        </w:rPr>
        <w:t xml:space="preserve">Fecha de Elaboración: _______________                </w:t>
      </w:r>
    </w:p>
    <w:p w:rsidR="00874282" w:rsidRPr="00981884" w:rsidRDefault="00874282" w:rsidP="00874282">
      <w:pPr>
        <w:rPr>
          <w:rFonts w:ascii="Arial" w:eastAsia="Arial" w:hAnsi="Arial" w:cs="Arial"/>
          <w:sz w:val="16"/>
          <w:szCs w:val="16"/>
        </w:rPr>
      </w:pPr>
    </w:p>
    <w:p w:rsidR="00874282" w:rsidRPr="00981884" w:rsidRDefault="00874282" w:rsidP="00874282">
      <w:pPr>
        <w:rPr>
          <w:rFonts w:ascii="Arial" w:eastAsia="Arial" w:hAnsi="Arial" w:cs="Arial"/>
          <w:sz w:val="16"/>
          <w:szCs w:val="16"/>
        </w:rPr>
      </w:pPr>
    </w:p>
    <w:p w:rsidR="00874282" w:rsidRPr="00981884" w:rsidRDefault="00874282" w:rsidP="00874282">
      <w:pPr>
        <w:rPr>
          <w:rFonts w:ascii="Arial" w:eastAsia="Arial" w:hAnsi="Arial" w:cs="Arial"/>
          <w:sz w:val="16"/>
          <w:szCs w:val="16"/>
        </w:rPr>
      </w:pPr>
    </w:p>
    <w:p w:rsidR="00874282" w:rsidRPr="00981884" w:rsidRDefault="00874282" w:rsidP="00874282">
      <w:pPr>
        <w:rPr>
          <w:rFonts w:ascii="Arial" w:eastAsia="Arial" w:hAnsi="Arial" w:cs="Arial"/>
          <w:sz w:val="16"/>
          <w:szCs w:val="16"/>
        </w:rPr>
      </w:pPr>
      <w:r w:rsidRPr="00981884">
        <w:rPr>
          <w:rFonts w:ascii="Arial" w:eastAsia="Arial" w:hAnsi="Arial" w:cs="Arial"/>
          <w:b/>
          <w:sz w:val="16"/>
          <w:szCs w:val="16"/>
        </w:rPr>
        <w:t xml:space="preserve">Firma: _________________________       </w:t>
      </w:r>
      <w:r w:rsidR="00344E7F">
        <w:rPr>
          <w:rFonts w:ascii="Arial" w:eastAsia="Arial" w:hAnsi="Arial" w:cs="Arial"/>
          <w:b/>
          <w:sz w:val="16"/>
          <w:szCs w:val="16"/>
        </w:rPr>
        <w:t xml:space="preserve">               </w:t>
      </w:r>
      <w:r w:rsidRPr="00981884">
        <w:rPr>
          <w:rFonts w:ascii="Arial" w:eastAsia="Arial" w:hAnsi="Arial" w:cs="Arial"/>
          <w:b/>
          <w:sz w:val="16"/>
          <w:szCs w:val="16"/>
        </w:rPr>
        <w:t xml:space="preserve">     Firma: _____________________________</w:t>
      </w:r>
      <w:r w:rsidR="00344E7F">
        <w:rPr>
          <w:rFonts w:ascii="Arial" w:eastAsia="Arial" w:hAnsi="Arial" w:cs="Arial"/>
          <w:b/>
          <w:sz w:val="16"/>
          <w:szCs w:val="16"/>
        </w:rPr>
        <w:t>_</w:t>
      </w:r>
    </w:p>
    <w:p w:rsidR="00874282" w:rsidRPr="00981884" w:rsidRDefault="00874282" w:rsidP="00874282">
      <w:pPr>
        <w:rPr>
          <w:rFonts w:ascii="Arial" w:eastAsia="Arial" w:hAnsi="Arial" w:cs="Arial"/>
          <w:sz w:val="16"/>
          <w:szCs w:val="16"/>
        </w:rPr>
      </w:pPr>
      <w:r w:rsidRPr="00981884">
        <w:rPr>
          <w:rFonts w:ascii="Arial" w:eastAsia="Arial" w:hAnsi="Arial" w:cs="Arial"/>
          <w:b/>
          <w:sz w:val="16"/>
          <w:szCs w:val="16"/>
        </w:rPr>
        <w:t xml:space="preserve">Funcionario Responsable </w:t>
      </w:r>
      <w:r w:rsidR="00344E7F">
        <w:rPr>
          <w:rFonts w:ascii="Arial" w:eastAsia="Arial" w:hAnsi="Arial" w:cs="Arial"/>
          <w:b/>
          <w:sz w:val="16"/>
          <w:szCs w:val="16"/>
        </w:rPr>
        <w:t xml:space="preserve"> </w:t>
      </w:r>
      <w:r w:rsidRPr="00981884">
        <w:rPr>
          <w:rFonts w:ascii="Arial" w:eastAsia="Arial" w:hAnsi="Arial" w:cs="Arial"/>
          <w:b/>
          <w:sz w:val="16"/>
          <w:szCs w:val="16"/>
        </w:rPr>
        <w:t xml:space="preserve">del Archivo </w:t>
      </w:r>
      <w:r w:rsidRPr="00981884">
        <w:rPr>
          <w:rFonts w:ascii="Arial" w:eastAsia="Arial" w:hAnsi="Arial" w:cs="Arial"/>
          <w:b/>
          <w:sz w:val="16"/>
          <w:szCs w:val="16"/>
        </w:rPr>
        <w:tab/>
      </w:r>
      <w:r w:rsidR="00344E7F">
        <w:rPr>
          <w:rFonts w:ascii="Arial" w:eastAsia="Arial" w:hAnsi="Arial" w:cs="Arial"/>
          <w:b/>
          <w:sz w:val="16"/>
          <w:szCs w:val="16"/>
        </w:rPr>
        <w:t xml:space="preserve">       Jefe Oficina Productora de los Documentos </w:t>
      </w:r>
    </w:p>
    <w:sectPr w:rsidR="00874282" w:rsidRPr="00981884" w:rsidSect="001924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B5D" w:rsidRDefault="00652B5D">
      <w:r>
        <w:separator/>
      </w:r>
    </w:p>
  </w:endnote>
  <w:endnote w:type="continuationSeparator" w:id="0">
    <w:p w:rsidR="00652B5D" w:rsidRDefault="0065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AF5" w:rsidRDefault="00847A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838"/>
      <w:gridCol w:w="4820"/>
      <w:gridCol w:w="2737"/>
    </w:tblGrid>
    <w:tr w:rsidR="00E62EC7" w:rsidTr="00E62EC7">
      <w:tc>
        <w:tcPr>
          <w:tcW w:w="1838" w:type="dxa"/>
        </w:tcPr>
        <w:p w:rsidR="00E62EC7" w:rsidRPr="00E62EC7" w:rsidRDefault="00E62EC7" w:rsidP="00E62EC7">
          <w:pPr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E62EC7">
            <w:rPr>
              <w:rFonts w:ascii="Arial" w:hAnsi="Arial" w:cs="Arial"/>
              <w:b/>
              <w:color w:val="000000"/>
              <w:sz w:val="20"/>
              <w:szCs w:val="20"/>
            </w:rPr>
            <w:t>ELABORÓ</w:t>
          </w:r>
        </w:p>
      </w:tc>
      <w:tc>
        <w:tcPr>
          <w:tcW w:w="4820" w:type="dxa"/>
        </w:tcPr>
        <w:p w:rsidR="00E62EC7" w:rsidRDefault="00E62EC7" w:rsidP="00E62EC7">
          <w:pPr>
            <w:jc w:val="center"/>
            <w:rPr>
              <w:color w:val="000000"/>
            </w:rPr>
          </w:pPr>
          <w:r>
            <w:rPr>
              <w:rFonts w:ascii="Arial" w:hAnsi="Arial" w:cs="Arial"/>
              <w:b/>
              <w:color w:val="000000"/>
              <w:sz w:val="20"/>
              <w:szCs w:val="20"/>
            </w:rPr>
            <w:t>REVIS</w:t>
          </w:r>
          <w:r w:rsidRPr="00E62EC7">
            <w:rPr>
              <w:rFonts w:ascii="Arial" w:hAnsi="Arial" w:cs="Arial"/>
              <w:b/>
              <w:color w:val="000000"/>
              <w:sz w:val="20"/>
              <w:szCs w:val="20"/>
            </w:rPr>
            <w:t>Ó</w:t>
          </w:r>
        </w:p>
      </w:tc>
      <w:tc>
        <w:tcPr>
          <w:tcW w:w="2737" w:type="dxa"/>
        </w:tcPr>
        <w:p w:rsidR="00E62EC7" w:rsidRDefault="00E62EC7" w:rsidP="00E62EC7">
          <w:pPr>
            <w:jc w:val="center"/>
            <w:rPr>
              <w:color w:val="000000"/>
            </w:rPr>
          </w:pPr>
          <w:r>
            <w:rPr>
              <w:rFonts w:ascii="Arial" w:hAnsi="Arial" w:cs="Arial"/>
              <w:b/>
              <w:color w:val="000000"/>
              <w:sz w:val="20"/>
              <w:szCs w:val="20"/>
            </w:rPr>
            <w:t>APROB</w:t>
          </w:r>
          <w:r w:rsidRPr="00E62EC7">
            <w:rPr>
              <w:rFonts w:ascii="Arial" w:hAnsi="Arial" w:cs="Arial"/>
              <w:b/>
              <w:color w:val="000000"/>
              <w:sz w:val="20"/>
              <w:szCs w:val="20"/>
            </w:rPr>
            <w:t>Ó</w:t>
          </w:r>
        </w:p>
      </w:tc>
    </w:tr>
    <w:tr w:rsidR="00E62EC7" w:rsidTr="00E62EC7">
      <w:tc>
        <w:tcPr>
          <w:tcW w:w="1838" w:type="dxa"/>
        </w:tcPr>
        <w:p w:rsidR="00E62EC7" w:rsidRPr="0019247A" w:rsidRDefault="00E62EC7" w:rsidP="00173474">
          <w:pPr>
            <w:rPr>
              <w:color w:val="000000"/>
            </w:rPr>
          </w:pPr>
        </w:p>
      </w:tc>
      <w:tc>
        <w:tcPr>
          <w:tcW w:w="4820" w:type="dxa"/>
        </w:tcPr>
        <w:p w:rsidR="00E62EC7" w:rsidRDefault="00E62EC7" w:rsidP="00173474">
          <w:pPr>
            <w:rPr>
              <w:color w:val="000000"/>
            </w:rPr>
          </w:pPr>
        </w:p>
      </w:tc>
      <w:tc>
        <w:tcPr>
          <w:tcW w:w="2737" w:type="dxa"/>
        </w:tcPr>
        <w:p w:rsidR="00E62EC7" w:rsidRDefault="00E62EC7" w:rsidP="00173474">
          <w:pPr>
            <w:rPr>
              <w:color w:val="000000"/>
            </w:rPr>
          </w:pPr>
        </w:p>
      </w:tc>
    </w:tr>
  </w:tbl>
  <w:p w:rsidR="00847AF5" w:rsidRDefault="00847AF5" w:rsidP="0019247A">
    <w:pPr>
      <w:pBdr>
        <w:top w:val="nil"/>
        <w:left w:val="nil"/>
        <w:bottom w:val="nil"/>
        <w:right w:val="nil"/>
        <w:between w:val="nil"/>
      </w:pBdr>
      <w:tabs>
        <w:tab w:val="left" w:pos="59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AF5" w:rsidRDefault="00847A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B5D" w:rsidRDefault="00652B5D">
      <w:r>
        <w:separator/>
      </w:r>
    </w:p>
  </w:footnote>
  <w:footnote w:type="continuationSeparator" w:id="0">
    <w:p w:rsidR="00652B5D" w:rsidRDefault="00652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AF5" w:rsidRDefault="00847A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AF5" w:rsidRDefault="00847AF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bookmarkStart w:id="0" w:name="_GoBack"/>
    <w:bookmarkEnd w:id="0"/>
  </w:p>
  <w:tbl>
    <w:tblPr>
      <w:tblW w:w="9498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4678"/>
      <w:gridCol w:w="1559"/>
      <w:gridCol w:w="1418"/>
    </w:tblGrid>
    <w:tr w:rsidR="0019247A" w:rsidTr="0019247A">
      <w:trPr>
        <w:trHeight w:val="311"/>
      </w:trPr>
      <w:tc>
        <w:tcPr>
          <w:tcW w:w="1843" w:type="dxa"/>
          <w:vMerge w:val="restart"/>
          <w:vAlign w:val="center"/>
        </w:tcPr>
        <w:p w:rsidR="0019247A" w:rsidRDefault="001924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0528" behindDoc="1" locked="0" layoutInCell="1" allowOverlap="1" wp14:anchorId="476B1192" wp14:editId="718DF357">
                <wp:simplePos x="0" y="0"/>
                <wp:positionH relativeFrom="column">
                  <wp:posOffset>-12700</wp:posOffset>
                </wp:positionH>
                <wp:positionV relativeFrom="paragraph">
                  <wp:posOffset>2540</wp:posOffset>
                </wp:positionV>
                <wp:extent cx="1105535" cy="495300"/>
                <wp:effectExtent l="0" t="0" r="0" b="0"/>
                <wp:wrapNone/>
                <wp:docPr id="180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vAlign w:val="center"/>
        </w:tcPr>
        <w:p w:rsidR="0019247A" w:rsidRPr="00A725E2" w:rsidRDefault="001924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 w:rsidRPr="00A725E2">
            <w:rPr>
              <w:rFonts w:ascii="Arial" w:eastAsia="Arial" w:hAnsi="Arial" w:cs="Arial"/>
              <w:b/>
              <w:color w:val="000000"/>
              <w:sz w:val="18"/>
              <w:szCs w:val="18"/>
            </w:rPr>
            <w:t>FORMATO HOJA DE CONTROL</w:t>
          </w:r>
        </w:p>
        <w:p w:rsidR="0019247A" w:rsidRPr="00A725E2" w:rsidRDefault="00A725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 w:rsidRPr="00A725E2"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CESO:</w:t>
          </w:r>
          <w:r w:rsidRPr="00A725E2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 xml:space="preserve"> </w:t>
          </w:r>
          <w:r w:rsidRPr="00A725E2">
            <w:rPr>
              <w:rFonts w:ascii="Arial" w:hAnsi="Arial" w:cs="Arial"/>
              <w:b/>
              <w:color w:val="222222"/>
              <w:sz w:val="18"/>
              <w:szCs w:val="18"/>
              <w:shd w:val="clear" w:color="auto" w:fill="FFFFFF"/>
            </w:rPr>
            <w:t>Gestión de la información y de las tecnologías</w:t>
          </w:r>
          <w:r w:rsidRPr="00A725E2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 </w:t>
          </w:r>
        </w:p>
        <w:p w:rsidR="0019247A" w:rsidRPr="00A725E2" w:rsidRDefault="00A725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A725E2">
            <w:rPr>
              <w:rFonts w:ascii="Arial" w:eastAsia="Arial" w:hAnsi="Arial" w:cs="Arial"/>
              <w:b/>
              <w:color w:val="000000"/>
              <w:sz w:val="18"/>
              <w:szCs w:val="18"/>
            </w:rPr>
            <w:t xml:space="preserve">SUBPROCESO: </w:t>
          </w:r>
          <w:r>
            <w:rPr>
              <w:rFonts w:ascii="Arial" w:hAnsi="Arial" w:cs="Arial"/>
              <w:b/>
              <w:color w:val="222222"/>
              <w:sz w:val="18"/>
              <w:szCs w:val="18"/>
              <w:shd w:val="clear" w:color="auto" w:fill="FFFFFF"/>
            </w:rPr>
            <w:t>G</w:t>
          </w:r>
          <w:r w:rsidRPr="00A725E2">
            <w:rPr>
              <w:rFonts w:ascii="Arial" w:hAnsi="Arial" w:cs="Arial"/>
              <w:b/>
              <w:color w:val="222222"/>
              <w:sz w:val="18"/>
              <w:szCs w:val="18"/>
              <w:shd w:val="clear" w:color="auto" w:fill="FFFFFF"/>
            </w:rPr>
            <w:t>estión documental e Historias clínicas</w:t>
          </w:r>
          <w:r w:rsidRPr="00A725E2"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 </w:t>
          </w:r>
          <w:r w:rsidR="0019247A" w:rsidRPr="00A725E2">
            <w:rPr>
              <w:rFonts w:ascii="Arial" w:eastAsia="Arial" w:hAnsi="Arial" w:cs="Arial"/>
              <w:b/>
              <w:color w:val="000000"/>
              <w:sz w:val="18"/>
              <w:szCs w:val="18"/>
            </w:rPr>
            <w:t xml:space="preserve"> </w:t>
          </w:r>
        </w:p>
      </w:tc>
      <w:tc>
        <w:tcPr>
          <w:tcW w:w="1559" w:type="dxa"/>
          <w:vMerge w:val="restart"/>
        </w:tcPr>
        <w:p w:rsidR="0019247A" w:rsidRDefault="001924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1552" behindDoc="1" locked="0" layoutInCell="1" allowOverlap="1" wp14:anchorId="6DBD409F" wp14:editId="106502E2">
                <wp:simplePos x="0" y="0"/>
                <wp:positionH relativeFrom="column">
                  <wp:posOffset>-635</wp:posOffset>
                </wp:positionH>
                <wp:positionV relativeFrom="paragraph">
                  <wp:posOffset>167640</wp:posOffset>
                </wp:positionV>
                <wp:extent cx="904875" cy="508000"/>
                <wp:effectExtent l="0" t="0" r="9525" b="6350"/>
                <wp:wrapNone/>
                <wp:docPr id="180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" name="Imagen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8" w:type="dxa"/>
          <w:vAlign w:val="center"/>
        </w:tcPr>
        <w:p w:rsidR="0019247A" w:rsidRPr="0019247A" w:rsidRDefault="001924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9247A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ódigo</w:t>
          </w:r>
        </w:p>
      </w:tc>
    </w:tr>
    <w:tr w:rsidR="0019247A" w:rsidTr="0019247A">
      <w:tblPrEx>
        <w:tblCellMar>
          <w:left w:w="108" w:type="dxa"/>
          <w:right w:w="108" w:type="dxa"/>
        </w:tblCellMar>
      </w:tblPrEx>
      <w:trPr>
        <w:trHeight w:val="311"/>
      </w:trPr>
      <w:tc>
        <w:tcPr>
          <w:tcW w:w="1843" w:type="dxa"/>
          <w:vMerge/>
          <w:vAlign w:val="center"/>
        </w:tcPr>
        <w:p w:rsidR="0019247A" w:rsidRDefault="0019247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</w:rPr>
          </w:pPr>
        </w:p>
      </w:tc>
      <w:tc>
        <w:tcPr>
          <w:tcW w:w="4678" w:type="dxa"/>
          <w:vMerge/>
          <w:vAlign w:val="center"/>
        </w:tcPr>
        <w:p w:rsidR="0019247A" w:rsidRPr="00A725E2" w:rsidRDefault="0019247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1559" w:type="dxa"/>
          <w:vMerge/>
        </w:tcPr>
        <w:p w:rsidR="0019247A" w:rsidRDefault="001924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</w:rPr>
          </w:pPr>
        </w:p>
      </w:tc>
      <w:tc>
        <w:tcPr>
          <w:tcW w:w="1418" w:type="dxa"/>
          <w:vAlign w:val="center"/>
        </w:tcPr>
        <w:p w:rsidR="0019247A" w:rsidRDefault="00A725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Segoe UI" w:hAnsi="Segoe UI" w:cs="Segoe UI"/>
              <w:color w:val="212529"/>
              <w:shd w:val="clear" w:color="auto" w:fill="FFFFFF"/>
            </w:rPr>
            <w:t>GIT-F-3</w:t>
          </w:r>
        </w:p>
      </w:tc>
    </w:tr>
    <w:tr w:rsidR="0019247A" w:rsidTr="0019247A">
      <w:trPr>
        <w:trHeight w:val="311"/>
      </w:trPr>
      <w:tc>
        <w:tcPr>
          <w:tcW w:w="1843" w:type="dxa"/>
          <w:vMerge/>
          <w:vAlign w:val="center"/>
        </w:tcPr>
        <w:p w:rsidR="0019247A" w:rsidRDefault="0019247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</w:rPr>
          </w:pPr>
        </w:p>
      </w:tc>
      <w:tc>
        <w:tcPr>
          <w:tcW w:w="4678" w:type="dxa"/>
          <w:vMerge/>
          <w:tcBorders>
            <w:bottom w:val="single" w:sz="4" w:space="0" w:color="auto"/>
          </w:tcBorders>
          <w:vAlign w:val="center"/>
        </w:tcPr>
        <w:p w:rsidR="0019247A" w:rsidRPr="00A725E2" w:rsidRDefault="001924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1559" w:type="dxa"/>
          <w:vMerge/>
        </w:tcPr>
        <w:p w:rsidR="0019247A" w:rsidRDefault="001924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</w:rPr>
          </w:pPr>
        </w:p>
      </w:tc>
      <w:tc>
        <w:tcPr>
          <w:tcW w:w="1418" w:type="dxa"/>
          <w:vAlign w:val="center"/>
        </w:tcPr>
        <w:p w:rsidR="0019247A" w:rsidRPr="0019247A" w:rsidRDefault="001924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9247A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Versión</w:t>
          </w:r>
        </w:p>
      </w:tc>
    </w:tr>
    <w:tr w:rsidR="0019247A" w:rsidTr="0019247A">
      <w:tblPrEx>
        <w:tblCellMar>
          <w:left w:w="108" w:type="dxa"/>
          <w:right w:w="108" w:type="dxa"/>
        </w:tblCellMar>
      </w:tblPrEx>
      <w:trPr>
        <w:trHeight w:val="312"/>
      </w:trPr>
      <w:tc>
        <w:tcPr>
          <w:tcW w:w="1843" w:type="dxa"/>
          <w:vMerge/>
          <w:vAlign w:val="center"/>
        </w:tcPr>
        <w:p w:rsidR="0019247A" w:rsidRDefault="0019247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</w:rPr>
          </w:pPr>
        </w:p>
      </w:tc>
      <w:tc>
        <w:tcPr>
          <w:tcW w:w="4678" w:type="dxa"/>
          <w:tcBorders>
            <w:top w:val="single" w:sz="4" w:space="0" w:color="auto"/>
          </w:tcBorders>
          <w:vAlign w:val="center"/>
        </w:tcPr>
        <w:p w:rsidR="0019247A" w:rsidRPr="00A725E2" w:rsidRDefault="0019247A" w:rsidP="0019247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 w:rsidRPr="00A725E2">
            <w:rPr>
              <w:rFonts w:ascii="Arial" w:eastAsia="Arial" w:hAnsi="Arial" w:cs="Arial"/>
              <w:b/>
              <w:color w:val="000000"/>
              <w:sz w:val="18"/>
              <w:szCs w:val="18"/>
            </w:rPr>
            <w:t>HOSPITAL ISMAEL SILVA ESE Y SU RED PRESTAODRA DE SERVICIOS</w:t>
          </w:r>
        </w:p>
      </w:tc>
      <w:tc>
        <w:tcPr>
          <w:tcW w:w="1559" w:type="dxa"/>
          <w:vMerge/>
        </w:tcPr>
        <w:p w:rsidR="0019247A" w:rsidRDefault="001924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</w:rPr>
          </w:pPr>
        </w:p>
      </w:tc>
      <w:tc>
        <w:tcPr>
          <w:tcW w:w="1418" w:type="dxa"/>
          <w:vAlign w:val="center"/>
        </w:tcPr>
        <w:p w:rsidR="0019247A" w:rsidRPr="0019247A" w:rsidRDefault="001924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9247A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V01 - 2020</w:t>
          </w:r>
        </w:p>
      </w:tc>
    </w:tr>
  </w:tbl>
  <w:p w:rsidR="00847AF5" w:rsidRDefault="00847A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AF5" w:rsidRDefault="00847A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73"/>
    <w:rsid w:val="00001A7D"/>
    <w:rsid w:val="00003E70"/>
    <w:rsid w:val="000111BD"/>
    <w:rsid w:val="0001131C"/>
    <w:rsid w:val="00013E3A"/>
    <w:rsid w:val="0001612A"/>
    <w:rsid w:val="000164BA"/>
    <w:rsid w:val="00023002"/>
    <w:rsid w:val="000260AF"/>
    <w:rsid w:val="0004514E"/>
    <w:rsid w:val="000520FF"/>
    <w:rsid w:val="000644FC"/>
    <w:rsid w:val="00074D23"/>
    <w:rsid w:val="00076C13"/>
    <w:rsid w:val="0009110D"/>
    <w:rsid w:val="000A4553"/>
    <w:rsid w:val="000A59CB"/>
    <w:rsid w:val="000A676E"/>
    <w:rsid w:val="000B14D7"/>
    <w:rsid w:val="000C1BAF"/>
    <w:rsid w:val="000C42EB"/>
    <w:rsid w:val="000C4E07"/>
    <w:rsid w:val="000D25B0"/>
    <w:rsid w:val="000D4BA1"/>
    <w:rsid w:val="000D5626"/>
    <w:rsid w:val="000E75CC"/>
    <w:rsid w:val="000F3318"/>
    <w:rsid w:val="000F56A3"/>
    <w:rsid w:val="000F592E"/>
    <w:rsid w:val="000F6541"/>
    <w:rsid w:val="001358E1"/>
    <w:rsid w:val="00136842"/>
    <w:rsid w:val="00137287"/>
    <w:rsid w:val="001538EA"/>
    <w:rsid w:val="00155159"/>
    <w:rsid w:val="00163449"/>
    <w:rsid w:val="00165159"/>
    <w:rsid w:val="0016538E"/>
    <w:rsid w:val="001733A5"/>
    <w:rsid w:val="0019247A"/>
    <w:rsid w:val="001B09EF"/>
    <w:rsid w:val="001B1511"/>
    <w:rsid w:val="001B4692"/>
    <w:rsid w:val="001C54F0"/>
    <w:rsid w:val="001C5C39"/>
    <w:rsid w:val="001D0DA4"/>
    <w:rsid w:val="001E3380"/>
    <w:rsid w:val="001E3F87"/>
    <w:rsid w:val="001F43A2"/>
    <w:rsid w:val="001F6DDC"/>
    <w:rsid w:val="00210418"/>
    <w:rsid w:val="00212E5B"/>
    <w:rsid w:val="002173D7"/>
    <w:rsid w:val="00221032"/>
    <w:rsid w:val="00224C40"/>
    <w:rsid w:val="0023195E"/>
    <w:rsid w:val="002453C2"/>
    <w:rsid w:val="00267EB9"/>
    <w:rsid w:val="0028156A"/>
    <w:rsid w:val="00282C1E"/>
    <w:rsid w:val="00292FC3"/>
    <w:rsid w:val="0029533A"/>
    <w:rsid w:val="002973CC"/>
    <w:rsid w:val="00297813"/>
    <w:rsid w:val="002A3F62"/>
    <w:rsid w:val="002B0FD0"/>
    <w:rsid w:val="002B598D"/>
    <w:rsid w:val="002B7A22"/>
    <w:rsid w:val="002C2076"/>
    <w:rsid w:val="002C2369"/>
    <w:rsid w:val="002C2594"/>
    <w:rsid w:val="002C39B0"/>
    <w:rsid w:val="002C3A10"/>
    <w:rsid w:val="002E7708"/>
    <w:rsid w:val="002F0802"/>
    <w:rsid w:val="002F19E5"/>
    <w:rsid w:val="002F5317"/>
    <w:rsid w:val="003009D8"/>
    <w:rsid w:val="00304DE8"/>
    <w:rsid w:val="00311B1D"/>
    <w:rsid w:val="003134C7"/>
    <w:rsid w:val="0033289F"/>
    <w:rsid w:val="00337923"/>
    <w:rsid w:val="003400D8"/>
    <w:rsid w:val="00344E7F"/>
    <w:rsid w:val="00345479"/>
    <w:rsid w:val="00361E87"/>
    <w:rsid w:val="003622D9"/>
    <w:rsid w:val="0036456F"/>
    <w:rsid w:val="0036574D"/>
    <w:rsid w:val="00366EE9"/>
    <w:rsid w:val="00371254"/>
    <w:rsid w:val="00373480"/>
    <w:rsid w:val="00374698"/>
    <w:rsid w:val="00375D34"/>
    <w:rsid w:val="00377225"/>
    <w:rsid w:val="00382515"/>
    <w:rsid w:val="00395161"/>
    <w:rsid w:val="003A78A6"/>
    <w:rsid w:val="003C3C9A"/>
    <w:rsid w:val="003C3DD3"/>
    <w:rsid w:val="003D03CF"/>
    <w:rsid w:val="003D4370"/>
    <w:rsid w:val="003D693B"/>
    <w:rsid w:val="003F3AA0"/>
    <w:rsid w:val="00401E2E"/>
    <w:rsid w:val="00406D57"/>
    <w:rsid w:val="004172C1"/>
    <w:rsid w:val="00417724"/>
    <w:rsid w:val="0041794C"/>
    <w:rsid w:val="00423D52"/>
    <w:rsid w:val="00426E4C"/>
    <w:rsid w:val="00440A67"/>
    <w:rsid w:val="00450583"/>
    <w:rsid w:val="0046331C"/>
    <w:rsid w:val="00481819"/>
    <w:rsid w:val="0049054F"/>
    <w:rsid w:val="004B6E73"/>
    <w:rsid w:val="004C134B"/>
    <w:rsid w:val="004D03FB"/>
    <w:rsid w:val="004D3A72"/>
    <w:rsid w:val="004E0B07"/>
    <w:rsid w:val="004F787C"/>
    <w:rsid w:val="00512E79"/>
    <w:rsid w:val="005259A0"/>
    <w:rsid w:val="00527CDA"/>
    <w:rsid w:val="00533924"/>
    <w:rsid w:val="00540855"/>
    <w:rsid w:val="00540E89"/>
    <w:rsid w:val="00541407"/>
    <w:rsid w:val="005464A0"/>
    <w:rsid w:val="00551D76"/>
    <w:rsid w:val="005540FA"/>
    <w:rsid w:val="005656B0"/>
    <w:rsid w:val="00573842"/>
    <w:rsid w:val="0058289E"/>
    <w:rsid w:val="00584288"/>
    <w:rsid w:val="0058497B"/>
    <w:rsid w:val="00586446"/>
    <w:rsid w:val="00586B95"/>
    <w:rsid w:val="005A5CBC"/>
    <w:rsid w:val="005C443F"/>
    <w:rsid w:val="005C5285"/>
    <w:rsid w:val="005D2450"/>
    <w:rsid w:val="005D6F09"/>
    <w:rsid w:val="005F66CD"/>
    <w:rsid w:val="00603192"/>
    <w:rsid w:val="0062373C"/>
    <w:rsid w:val="0063479A"/>
    <w:rsid w:val="006471B9"/>
    <w:rsid w:val="00652B5D"/>
    <w:rsid w:val="006625FD"/>
    <w:rsid w:val="00663145"/>
    <w:rsid w:val="00675143"/>
    <w:rsid w:val="00683BAE"/>
    <w:rsid w:val="00684F53"/>
    <w:rsid w:val="00686427"/>
    <w:rsid w:val="006929C7"/>
    <w:rsid w:val="0069640D"/>
    <w:rsid w:val="006A122B"/>
    <w:rsid w:val="006A300B"/>
    <w:rsid w:val="006A5976"/>
    <w:rsid w:val="006A6177"/>
    <w:rsid w:val="006B3819"/>
    <w:rsid w:val="006C40A7"/>
    <w:rsid w:val="006D52C3"/>
    <w:rsid w:val="006D6620"/>
    <w:rsid w:val="006E3F38"/>
    <w:rsid w:val="006F652E"/>
    <w:rsid w:val="007028AF"/>
    <w:rsid w:val="00705A15"/>
    <w:rsid w:val="007066F7"/>
    <w:rsid w:val="00711399"/>
    <w:rsid w:val="0071758B"/>
    <w:rsid w:val="00722EB9"/>
    <w:rsid w:val="00732E0F"/>
    <w:rsid w:val="00736C5F"/>
    <w:rsid w:val="00740C5C"/>
    <w:rsid w:val="00752504"/>
    <w:rsid w:val="00756B9C"/>
    <w:rsid w:val="00760E19"/>
    <w:rsid w:val="0076494F"/>
    <w:rsid w:val="00770167"/>
    <w:rsid w:val="00774309"/>
    <w:rsid w:val="00780106"/>
    <w:rsid w:val="00783AD2"/>
    <w:rsid w:val="00796EC3"/>
    <w:rsid w:val="007A6B56"/>
    <w:rsid w:val="007B58F7"/>
    <w:rsid w:val="007B668D"/>
    <w:rsid w:val="007C462C"/>
    <w:rsid w:val="007C4A36"/>
    <w:rsid w:val="007D36B4"/>
    <w:rsid w:val="007F0321"/>
    <w:rsid w:val="007F5C8A"/>
    <w:rsid w:val="00802337"/>
    <w:rsid w:val="0081258D"/>
    <w:rsid w:val="00817596"/>
    <w:rsid w:val="008224F4"/>
    <w:rsid w:val="00824A11"/>
    <w:rsid w:val="00843E10"/>
    <w:rsid w:val="00847AF5"/>
    <w:rsid w:val="008561EF"/>
    <w:rsid w:val="00856E94"/>
    <w:rsid w:val="00861BED"/>
    <w:rsid w:val="00870ED1"/>
    <w:rsid w:val="00874282"/>
    <w:rsid w:val="008860E3"/>
    <w:rsid w:val="008916AB"/>
    <w:rsid w:val="00891874"/>
    <w:rsid w:val="008944F2"/>
    <w:rsid w:val="008C16B8"/>
    <w:rsid w:val="008C7279"/>
    <w:rsid w:val="008D70D8"/>
    <w:rsid w:val="008D7133"/>
    <w:rsid w:val="008F74BF"/>
    <w:rsid w:val="00920291"/>
    <w:rsid w:val="00921F61"/>
    <w:rsid w:val="00924A22"/>
    <w:rsid w:val="009343B0"/>
    <w:rsid w:val="00973EB2"/>
    <w:rsid w:val="00981884"/>
    <w:rsid w:val="00983C60"/>
    <w:rsid w:val="00984809"/>
    <w:rsid w:val="00987C9F"/>
    <w:rsid w:val="009A431C"/>
    <w:rsid w:val="009B0F26"/>
    <w:rsid w:val="009B191B"/>
    <w:rsid w:val="009B59F8"/>
    <w:rsid w:val="009D4E62"/>
    <w:rsid w:val="009D521C"/>
    <w:rsid w:val="009E3900"/>
    <w:rsid w:val="009E48BA"/>
    <w:rsid w:val="009E6476"/>
    <w:rsid w:val="009F30E8"/>
    <w:rsid w:val="00A037D8"/>
    <w:rsid w:val="00A047BC"/>
    <w:rsid w:val="00A050BE"/>
    <w:rsid w:val="00A0531D"/>
    <w:rsid w:val="00A10880"/>
    <w:rsid w:val="00A16236"/>
    <w:rsid w:val="00A24B71"/>
    <w:rsid w:val="00A328EE"/>
    <w:rsid w:val="00A708C5"/>
    <w:rsid w:val="00A725E2"/>
    <w:rsid w:val="00A8289A"/>
    <w:rsid w:val="00A92FC8"/>
    <w:rsid w:val="00AA0FF2"/>
    <w:rsid w:val="00AA5526"/>
    <w:rsid w:val="00AB51B1"/>
    <w:rsid w:val="00AC250C"/>
    <w:rsid w:val="00AC3CEE"/>
    <w:rsid w:val="00AC412A"/>
    <w:rsid w:val="00AD370C"/>
    <w:rsid w:val="00AE15EA"/>
    <w:rsid w:val="00AE54BC"/>
    <w:rsid w:val="00AF75D9"/>
    <w:rsid w:val="00B016C0"/>
    <w:rsid w:val="00B234C6"/>
    <w:rsid w:val="00B258FB"/>
    <w:rsid w:val="00B3746D"/>
    <w:rsid w:val="00B51645"/>
    <w:rsid w:val="00B5621A"/>
    <w:rsid w:val="00B56F2A"/>
    <w:rsid w:val="00B64368"/>
    <w:rsid w:val="00B67048"/>
    <w:rsid w:val="00B973E3"/>
    <w:rsid w:val="00B97F37"/>
    <w:rsid w:val="00BA15A7"/>
    <w:rsid w:val="00BA1BFA"/>
    <w:rsid w:val="00BB23AA"/>
    <w:rsid w:val="00BB6D2B"/>
    <w:rsid w:val="00BB756B"/>
    <w:rsid w:val="00BC1C8F"/>
    <w:rsid w:val="00BC3C42"/>
    <w:rsid w:val="00BC66B5"/>
    <w:rsid w:val="00BE52D4"/>
    <w:rsid w:val="00BE52F9"/>
    <w:rsid w:val="00BF3176"/>
    <w:rsid w:val="00BF36D9"/>
    <w:rsid w:val="00BF5125"/>
    <w:rsid w:val="00C12350"/>
    <w:rsid w:val="00C16FE9"/>
    <w:rsid w:val="00C202BE"/>
    <w:rsid w:val="00C2751C"/>
    <w:rsid w:val="00C322A8"/>
    <w:rsid w:val="00C6425E"/>
    <w:rsid w:val="00C72591"/>
    <w:rsid w:val="00C77467"/>
    <w:rsid w:val="00C84B5B"/>
    <w:rsid w:val="00C92BA2"/>
    <w:rsid w:val="00CA290E"/>
    <w:rsid w:val="00CB7F1A"/>
    <w:rsid w:val="00CB7FC6"/>
    <w:rsid w:val="00CC0D7E"/>
    <w:rsid w:val="00CC3956"/>
    <w:rsid w:val="00CD7AA9"/>
    <w:rsid w:val="00CE465E"/>
    <w:rsid w:val="00CF08C2"/>
    <w:rsid w:val="00D23037"/>
    <w:rsid w:val="00D237AF"/>
    <w:rsid w:val="00D37B7E"/>
    <w:rsid w:val="00D46F0A"/>
    <w:rsid w:val="00D5269C"/>
    <w:rsid w:val="00D55DCB"/>
    <w:rsid w:val="00D615E6"/>
    <w:rsid w:val="00D629BA"/>
    <w:rsid w:val="00D72B9E"/>
    <w:rsid w:val="00D748B7"/>
    <w:rsid w:val="00D80616"/>
    <w:rsid w:val="00D9044E"/>
    <w:rsid w:val="00DA0DAC"/>
    <w:rsid w:val="00DA3E74"/>
    <w:rsid w:val="00DB1501"/>
    <w:rsid w:val="00DB6C2D"/>
    <w:rsid w:val="00DD17A4"/>
    <w:rsid w:val="00DD7309"/>
    <w:rsid w:val="00DF18CD"/>
    <w:rsid w:val="00DF379D"/>
    <w:rsid w:val="00E00983"/>
    <w:rsid w:val="00E023D1"/>
    <w:rsid w:val="00E07E6F"/>
    <w:rsid w:val="00E26509"/>
    <w:rsid w:val="00E339B9"/>
    <w:rsid w:val="00E37F3B"/>
    <w:rsid w:val="00E61412"/>
    <w:rsid w:val="00E62EC7"/>
    <w:rsid w:val="00E739DF"/>
    <w:rsid w:val="00E751F1"/>
    <w:rsid w:val="00E831F7"/>
    <w:rsid w:val="00E83C83"/>
    <w:rsid w:val="00EA6DE7"/>
    <w:rsid w:val="00EB7499"/>
    <w:rsid w:val="00EC7197"/>
    <w:rsid w:val="00ED5730"/>
    <w:rsid w:val="00ED70CF"/>
    <w:rsid w:val="00EE56D7"/>
    <w:rsid w:val="00EE5E4C"/>
    <w:rsid w:val="00EF193C"/>
    <w:rsid w:val="00EF28B7"/>
    <w:rsid w:val="00EF361A"/>
    <w:rsid w:val="00EF4D77"/>
    <w:rsid w:val="00EF5E0E"/>
    <w:rsid w:val="00F209F7"/>
    <w:rsid w:val="00F31841"/>
    <w:rsid w:val="00F346FF"/>
    <w:rsid w:val="00F41045"/>
    <w:rsid w:val="00F4424C"/>
    <w:rsid w:val="00F519B7"/>
    <w:rsid w:val="00F64C16"/>
    <w:rsid w:val="00F65ACA"/>
    <w:rsid w:val="00F723E3"/>
    <w:rsid w:val="00F73A7F"/>
    <w:rsid w:val="00F75EC8"/>
    <w:rsid w:val="00F93A29"/>
    <w:rsid w:val="00F966E3"/>
    <w:rsid w:val="00FA1871"/>
    <w:rsid w:val="00FA517F"/>
    <w:rsid w:val="00FA55B9"/>
    <w:rsid w:val="00FB3130"/>
    <w:rsid w:val="00FC3A4F"/>
    <w:rsid w:val="00FC42D3"/>
    <w:rsid w:val="00FD1592"/>
    <w:rsid w:val="00FD3270"/>
    <w:rsid w:val="00FD60D6"/>
    <w:rsid w:val="00FF1AE7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E3599"/>
  <w15:chartTrackingRefBased/>
  <w15:docId w15:val="{4F395AFF-D5FB-4B7B-91C7-6C5A8500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A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CO"/>
    </w:rPr>
  </w:style>
  <w:style w:type="paragraph" w:styleId="Ttulo1">
    <w:name w:val="heading 1"/>
    <w:basedOn w:val="Normal"/>
    <w:next w:val="Normal"/>
    <w:link w:val="Ttulo1Car"/>
    <w:rsid w:val="00FA51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rsid w:val="00FA51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rsid w:val="00FA51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rsid w:val="00FA517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rsid w:val="00FA51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rsid w:val="00FA51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A517F"/>
    <w:rPr>
      <w:rFonts w:ascii="Times New Roman" w:eastAsia="Times New Roman" w:hAnsi="Times New Roman" w:cs="Times New Roman"/>
      <w:b/>
      <w:sz w:val="48"/>
      <w:szCs w:val="48"/>
      <w:lang w:val="es-ES" w:eastAsia="es-CO"/>
    </w:rPr>
  </w:style>
  <w:style w:type="character" w:customStyle="1" w:styleId="Ttulo2Car">
    <w:name w:val="Título 2 Car"/>
    <w:basedOn w:val="Fuentedeprrafopredeter"/>
    <w:link w:val="Ttulo2"/>
    <w:rsid w:val="00FA517F"/>
    <w:rPr>
      <w:rFonts w:ascii="Times New Roman" w:eastAsia="Times New Roman" w:hAnsi="Times New Roman" w:cs="Times New Roman"/>
      <w:b/>
      <w:sz w:val="36"/>
      <w:szCs w:val="36"/>
      <w:lang w:val="es-ES" w:eastAsia="es-CO"/>
    </w:rPr>
  </w:style>
  <w:style w:type="character" w:customStyle="1" w:styleId="Ttulo3Car">
    <w:name w:val="Título 3 Car"/>
    <w:basedOn w:val="Fuentedeprrafopredeter"/>
    <w:link w:val="Ttulo3"/>
    <w:rsid w:val="00FA517F"/>
    <w:rPr>
      <w:rFonts w:ascii="Times New Roman" w:eastAsia="Times New Roman" w:hAnsi="Times New Roman" w:cs="Times New Roman"/>
      <w:b/>
      <w:sz w:val="28"/>
      <w:szCs w:val="28"/>
      <w:lang w:val="es-ES" w:eastAsia="es-CO"/>
    </w:rPr>
  </w:style>
  <w:style w:type="character" w:customStyle="1" w:styleId="Ttulo4Car">
    <w:name w:val="Título 4 Car"/>
    <w:basedOn w:val="Fuentedeprrafopredeter"/>
    <w:link w:val="Ttulo4"/>
    <w:rsid w:val="00FA517F"/>
    <w:rPr>
      <w:rFonts w:ascii="Times New Roman" w:eastAsia="Times New Roman" w:hAnsi="Times New Roman" w:cs="Times New Roman"/>
      <w:b/>
      <w:sz w:val="24"/>
      <w:szCs w:val="24"/>
      <w:lang w:val="es-ES" w:eastAsia="es-CO"/>
    </w:rPr>
  </w:style>
  <w:style w:type="character" w:customStyle="1" w:styleId="Ttulo5Car">
    <w:name w:val="Título 5 Car"/>
    <w:basedOn w:val="Fuentedeprrafopredeter"/>
    <w:link w:val="Ttulo5"/>
    <w:rsid w:val="00FA517F"/>
    <w:rPr>
      <w:rFonts w:ascii="Times New Roman" w:eastAsia="Times New Roman" w:hAnsi="Times New Roman" w:cs="Times New Roman"/>
      <w:b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FA517F"/>
    <w:rPr>
      <w:rFonts w:ascii="Times New Roman" w:eastAsia="Times New Roman" w:hAnsi="Times New Roman" w:cs="Times New Roman"/>
      <w:b/>
      <w:sz w:val="20"/>
      <w:szCs w:val="20"/>
      <w:lang w:val="es-ES" w:eastAsia="es-CO"/>
    </w:rPr>
  </w:style>
  <w:style w:type="table" w:customStyle="1" w:styleId="TableNormal">
    <w:name w:val="Table Normal"/>
    <w:rsid w:val="00FA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FA517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FA517F"/>
    <w:rPr>
      <w:rFonts w:ascii="Times New Roman" w:eastAsia="Times New Roman" w:hAnsi="Times New Roman" w:cs="Times New Roman"/>
      <w:b/>
      <w:sz w:val="72"/>
      <w:szCs w:val="72"/>
      <w:lang w:val="es-ES" w:eastAsia="es-CO"/>
    </w:rPr>
  </w:style>
  <w:style w:type="paragraph" w:styleId="Subttulo">
    <w:name w:val="Subtitle"/>
    <w:basedOn w:val="Normal"/>
    <w:next w:val="Normal"/>
    <w:link w:val="SubttuloCar"/>
    <w:rsid w:val="00FA51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FA517F"/>
    <w:rPr>
      <w:rFonts w:ascii="Georgia" w:eastAsia="Georgia" w:hAnsi="Georgia" w:cs="Georgia"/>
      <w:i/>
      <w:color w:val="666666"/>
      <w:sz w:val="48"/>
      <w:szCs w:val="48"/>
      <w:lang w:val="es-ES" w:eastAsia="es-CO"/>
    </w:rPr>
  </w:style>
  <w:style w:type="paragraph" w:styleId="Prrafodelista">
    <w:name w:val="List Paragraph"/>
    <w:basedOn w:val="Normal"/>
    <w:uiPriority w:val="34"/>
    <w:qFormat/>
    <w:rsid w:val="00ED57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9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E308-261C-47D4-A10E-8FFB379E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PC</dc:creator>
  <cp:keywords/>
  <dc:description/>
  <cp:lastModifiedBy>Usuario</cp:lastModifiedBy>
  <cp:revision>5</cp:revision>
  <dcterms:created xsi:type="dcterms:W3CDTF">2020-11-23T07:14:00Z</dcterms:created>
  <dcterms:modified xsi:type="dcterms:W3CDTF">2020-11-27T00:07:00Z</dcterms:modified>
</cp:coreProperties>
</file>